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9ACDEA" w14:textId="77777777" w:rsidR="006B494F" w:rsidRPr="006B494F" w:rsidRDefault="006B494F" w:rsidP="006B494F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6B494F">
        <w:rPr>
          <w:rFonts w:ascii="Times New Roman" w:eastAsia="Calibri" w:hAnsi="Times New Roman" w:cs="Times New Roman"/>
          <w:sz w:val="26"/>
          <w:szCs w:val="26"/>
        </w:rPr>
        <w:t xml:space="preserve">Информация </w:t>
      </w:r>
    </w:p>
    <w:p w14:paraId="6C5A1EBA" w14:textId="77777777" w:rsidR="00F1749A" w:rsidRDefault="006B494F" w:rsidP="009A56ED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6B494F">
        <w:rPr>
          <w:rFonts w:ascii="Times New Roman" w:eastAsia="Calibri" w:hAnsi="Times New Roman" w:cs="Times New Roman"/>
          <w:sz w:val="26"/>
          <w:szCs w:val="26"/>
        </w:rPr>
        <w:t xml:space="preserve">о результатах </w:t>
      </w:r>
      <w:r w:rsidR="000254A5" w:rsidRPr="000254A5">
        <w:rPr>
          <w:rFonts w:ascii="Times New Roman" w:eastAsia="Calibri" w:hAnsi="Times New Roman" w:cs="Times New Roman"/>
          <w:sz w:val="26"/>
          <w:szCs w:val="26"/>
        </w:rPr>
        <w:t xml:space="preserve">проверки </w:t>
      </w:r>
      <w:r w:rsidR="00F1749A" w:rsidRPr="00F1749A">
        <w:rPr>
          <w:rFonts w:ascii="Times New Roman" w:eastAsia="Calibri" w:hAnsi="Times New Roman" w:cs="Times New Roman"/>
          <w:sz w:val="26"/>
          <w:szCs w:val="26"/>
        </w:rPr>
        <w:t xml:space="preserve">целевого и эффективного использования бюджетных средств, выделенных на реализацию основного мероприятия «Реализация регионального проекта «Содействие занятости» (федеральный проект «Содействие занятости») Подпрограммы 1 «Дошкольное образование» муниципальной программы </w:t>
      </w:r>
    </w:p>
    <w:p w14:paraId="4A773E86" w14:textId="75201F35" w:rsidR="00CC47AD" w:rsidRDefault="00F1749A" w:rsidP="009A56ED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F1749A">
        <w:rPr>
          <w:rFonts w:ascii="Times New Roman" w:eastAsia="Calibri" w:hAnsi="Times New Roman" w:cs="Times New Roman"/>
          <w:sz w:val="26"/>
          <w:szCs w:val="26"/>
        </w:rPr>
        <w:t>«Развитие образования» на 2013-2023 годы, на 2022-2024 годы</w:t>
      </w:r>
    </w:p>
    <w:p w14:paraId="01EC0965" w14:textId="77777777" w:rsidR="00F1749A" w:rsidRDefault="00BF1831" w:rsidP="00BF1831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</w:p>
    <w:p w14:paraId="45FE881D" w14:textId="3A22ABB3" w:rsidR="00542597" w:rsidRDefault="00F1749A" w:rsidP="00BF1831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="006B494F" w:rsidRPr="006B494F">
        <w:rPr>
          <w:rFonts w:ascii="Times New Roman" w:eastAsia="Calibri" w:hAnsi="Times New Roman" w:cs="Times New Roman"/>
          <w:sz w:val="26"/>
          <w:szCs w:val="26"/>
        </w:rPr>
        <w:t xml:space="preserve">Проверяемый период </w:t>
      </w:r>
      <w:r w:rsidR="006B494F" w:rsidRPr="00E0089B">
        <w:rPr>
          <w:rFonts w:ascii="Times New Roman" w:eastAsia="Calibri" w:hAnsi="Times New Roman" w:cs="Times New Roman"/>
          <w:sz w:val="26"/>
          <w:szCs w:val="26"/>
        </w:rPr>
        <w:t>–</w:t>
      </w:r>
      <w:r w:rsidR="00B507C4" w:rsidRPr="00E0089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64D4A">
        <w:rPr>
          <w:rFonts w:ascii="Times New Roman" w:eastAsia="Calibri" w:hAnsi="Times New Roman" w:cs="Times New Roman"/>
          <w:sz w:val="26"/>
          <w:szCs w:val="26"/>
        </w:rPr>
        <w:t xml:space="preserve">с 01.01.2021 по </w:t>
      </w:r>
      <w:r>
        <w:rPr>
          <w:rFonts w:ascii="Times New Roman" w:eastAsia="Calibri" w:hAnsi="Times New Roman" w:cs="Times New Roman"/>
          <w:sz w:val="26"/>
          <w:szCs w:val="26"/>
        </w:rPr>
        <w:t>31</w:t>
      </w:r>
      <w:r w:rsidR="00B64D4A">
        <w:rPr>
          <w:rFonts w:ascii="Times New Roman" w:eastAsia="Calibri" w:hAnsi="Times New Roman" w:cs="Times New Roman"/>
          <w:sz w:val="26"/>
          <w:szCs w:val="26"/>
        </w:rPr>
        <w:t>.</w:t>
      </w:r>
      <w:r>
        <w:rPr>
          <w:rFonts w:ascii="Times New Roman" w:eastAsia="Calibri" w:hAnsi="Times New Roman" w:cs="Times New Roman"/>
          <w:sz w:val="26"/>
          <w:szCs w:val="26"/>
        </w:rPr>
        <w:t>12</w:t>
      </w:r>
      <w:r w:rsidR="00B64D4A">
        <w:rPr>
          <w:rFonts w:ascii="Times New Roman" w:eastAsia="Calibri" w:hAnsi="Times New Roman" w:cs="Times New Roman"/>
          <w:sz w:val="26"/>
          <w:szCs w:val="26"/>
        </w:rPr>
        <w:t>.202</w:t>
      </w:r>
      <w:r>
        <w:rPr>
          <w:rFonts w:ascii="Times New Roman" w:eastAsia="Calibri" w:hAnsi="Times New Roman" w:cs="Times New Roman"/>
          <w:sz w:val="26"/>
          <w:szCs w:val="26"/>
        </w:rPr>
        <w:t>2</w:t>
      </w:r>
      <w:r w:rsidR="00542597" w:rsidRPr="00E0089B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50B891D5" w14:textId="038416E0" w:rsidR="006B494F" w:rsidRPr="006B494F" w:rsidRDefault="006B494F" w:rsidP="00542597">
      <w:pPr>
        <w:spacing w:after="0" w:line="240" w:lineRule="auto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6B494F">
        <w:rPr>
          <w:rFonts w:ascii="Times New Roman" w:eastAsia="Calibri" w:hAnsi="Times New Roman" w:cs="Times New Roman"/>
          <w:sz w:val="26"/>
          <w:szCs w:val="26"/>
        </w:rPr>
        <w:t>О</w:t>
      </w:r>
      <w:r w:rsidR="008A4B4D">
        <w:rPr>
          <w:rFonts w:ascii="Times New Roman" w:eastAsia="Calibri" w:hAnsi="Times New Roman" w:cs="Times New Roman"/>
          <w:sz w:val="26"/>
          <w:szCs w:val="26"/>
        </w:rPr>
        <w:t xml:space="preserve">бъем проверенных средств – </w:t>
      </w:r>
      <w:r w:rsidR="00F1749A">
        <w:rPr>
          <w:rFonts w:ascii="Times New Roman" w:eastAsia="Calibri" w:hAnsi="Times New Roman" w:cs="Times New Roman"/>
          <w:sz w:val="26"/>
          <w:szCs w:val="26"/>
        </w:rPr>
        <w:t>17 767,8</w:t>
      </w:r>
      <w:r w:rsidR="009A56ED" w:rsidRPr="009A56E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733FFD">
        <w:rPr>
          <w:rFonts w:ascii="Times New Roman" w:eastAsia="Calibri" w:hAnsi="Times New Roman" w:cs="Times New Roman"/>
          <w:sz w:val="26"/>
          <w:szCs w:val="26"/>
        </w:rPr>
        <w:t>тыс.</w:t>
      </w:r>
      <w:r w:rsidR="008A4B4D">
        <w:rPr>
          <w:rFonts w:ascii="Times New Roman" w:eastAsia="Calibri" w:hAnsi="Times New Roman" w:cs="Times New Roman"/>
          <w:sz w:val="26"/>
          <w:szCs w:val="26"/>
        </w:rPr>
        <w:t xml:space="preserve"> руб.</w:t>
      </w:r>
    </w:p>
    <w:p w14:paraId="53BF754A" w14:textId="7A704BA9" w:rsidR="006B494F" w:rsidRDefault="006B494F" w:rsidP="00C8021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28337A96" w14:textId="743F5D7E" w:rsidR="00E53502" w:rsidRPr="003C2D2A" w:rsidRDefault="00E53502" w:rsidP="00E5350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3C2D2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2021-2022 годах в рамках реализации основного мероприятия «Реализация регионального проекта «Содействие занятости» (федеральный проект «Содействие занятости»)» подпрограммы 1 «Дошкольное образование» муниципальной программы </w:t>
      </w:r>
      <w:r w:rsidRPr="003C2D2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«Развитие образования», утвержденной постановлени</w:t>
      </w:r>
      <w:r w:rsidR="00F66C08" w:rsidRPr="003C2D2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ями</w:t>
      </w:r>
      <w:r w:rsidRPr="003C2D2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мэрии города </w:t>
      </w:r>
      <w:r w:rsidR="00F66C08" w:rsidRPr="003C2D2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Череповца </w:t>
      </w:r>
      <w:r w:rsidRPr="003C2D2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от 10.10.2012 № 5366 </w:t>
      </w:r>
      <w:r w:rsidR="003C2D2A" w:rsidRPr="003C2D2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(на 2013-2023 годы), </w:t>
      </w:r>
      <w:r w:rsidR="00F66C08" w:rsidRPr="003C2D2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22.10.2021 № 4070 </w:t>
      </w:r>
      <w:r w:rsidR="003C2D2A" w:rsidRPr="003C2D2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(</w:t>
      </w:r>
      <w:r w:rsidRPr="003C2D2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на 2022-2024 годы</w:t>
      </w:r>
      <w:r w:rsidR="003C2D2A" w:rsidRPr="003C2D2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)</w:t>
      </w:r>
      <w:r w:rsidRPr="003C2D2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осуществлялось </w:t>
      </w:r>
      <w:r w:rsidRPr="003C2D2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 и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, </w:t>
      </w:r>
      <w:r w:rsidRPr="003C2D2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за счет средств федерального и областного бюджетов с учетом софинансирования за счет средств городского бюджета. </w:t>
      </w:r>
    </w:p>
    <w:p w14:paraId="188DC577" w14:textId="77777777" w:rsidR="007F1F63" w:rsidRDefault="00E53502" w:rsidP="00E5350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3C2D2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Финансовое обеспечение выполнения </w:t>
      </w:r>
      <w:r w:rsidR="003C2D2A" w:rsidRPr="003C2D2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основного</w:t>
      </w:r>
      <w:r w:rsidRPr="003C2D2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мероприятия осуществлялось в виде субсидии, предоставляемой из городского бюджета некоммерческой организации в соответствии со статьей 78.1 Бюджетного кодекса </w:t>
      </w:r>
      <w:r w:rsidRPr="003C2D2A">
        <w:rPr>
          <w:rFonts w:ascii="Times New Roman" w:hAnsi="Times New Roman" w:cs="Times New Roman"/>
          <w:caps/>
          <w:color w:val="000000" w:themeColor="text1"/>
          <w:sz w:val="26"/>
          <w:szCs w:val="26"/>
          <w:shd w:val="clear" w:color="auto" w:fill="FFFFFF"/>
        </w:rPr>
        <w:t>РФ</w:t>
      </w:r>
      <w:r w:rsidRPr="003C2D2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. </w:t>
      </w:r>
    </w:p>
    <w:p w14:paraId="0FD6C4E1" w14:textId="770F313E" w:rsidR="00E53502" w:rsidRDefault="00883791" w:rsidP="00E5350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88379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П</w:t>
      </w:r>
      <w:r w:rsidR="00E53502" w:rsidRPr="0088379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орядки отбора, определения объема и предоставления субсидии </w:t>
      </w:r>
      <w:r w:rsidRPr="0088379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утверждены постановлениями мэрии города Череповца от 16.11.2021 № 4372 (на 2021 год), </w:t>
      </w:r>
      <w:r w:rsidR="008D26D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от </w:t>
      </w:r>
      <w:r w:rsidRPr="0088379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07.04.2022 № 923 (на 2022 год).</w:t>
      </w:r>
    </w:p>
    <w:p w14:paraId="64511D75" w14:textId="77777777" w:rsidR="00723DB8" w:rsidRPr="00883791" w:rsidRDefault="00723DB8" w:rsidP="00723D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7A69F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о итогам рассмотрения заявок на получение субсидии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управлением образования мэрии города Череповца в</w:t>
      </w:r>
      <w:r w:rsidRPr="007A69F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2021 и </w:t>
      </w:r>
      <w:r w:rsidRPr="007A69F8">
        <w:rPr>
          <w:rFonts w:ascii="Times New Roman" w:hAnsi="Times New Roman" w:cs="Times New Roman"/>
          <w:sz w:val="26"/>
          <w:szCs w:val="26"/>
          <w:shd w:val="clear" w:color="auto" w:fill="FFFFFF"/>
        </w:rPr>
        <w:t>2022 год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ах</w:t>
      </w:r>
      <w:r w:rsidRPr="007A69F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олучателем субсидии определено ЧНДОУ «Детский сад «Радуга детства».</w:t>
      </w:r>
    </w:p>
    <w:p w14:paraId="16E3F60F" w14:textId="77777777" w:rsidR="00723DB8" w:rsidRPr="00D35DF8" w:rsidRDefault="00723DB8" w:rsidP="00723DB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D35DF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Объем предоставленной ЧНДОУ «Детский сад «Радуга детства» субсидии составил:</w:t>
      </w:r>
    </w:p>
    <w:p w14:paraId="42636E26" w14:textId="77777777" w:rsidR="00723DB8" w:rsidRPr="00D35DF8" w:rsidRDefault="00723DB8" w:rsidP="00723DB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D35DF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– в 2021 году – 5 796,8 тыс. руб., в том числе: средства федерального бюджета –5 564,3 тыс. руб., средства областного бюджета – 231,9 тыс. руб., средства городского бюджета – 0,6 тыс. руб.;</w:t>
      </w:r>
    </w:p>
    <w:p w14:paraId="7B857354" w14:textId="77777777" w:rsidR="00723DB8" w:rsidRPr="00D35DF8" w:rsidRDefault="00723DB8" w:rsidP="00723DB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D35DF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– в 2022 году – 11 971,0 тыс. руб., в том числе: средства федерального бюджета – 11 491,0 тыс. руб., средства областного бюджета – 478,0 тыс. руб., средства городского бюджета – 1,2 тыс. руб. </w:t>
      </w:r>
    </w:p>
    <w:p w14:paraId="08A0F1F3" w14:textId="3FC76370" w:rsidR="00F23B8C" w:rsidRDefault="00294BFC" w:rsidP="004E5CF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Целью</w:t>
      </w:r>
      <w:r w:rsidR="004E5CF4" w:rsidRPr="004E5CF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предоставления субсидии является создание</w:t>
      </w:r>
      <w:r w:rsidR="00F23B8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:</w:t>
      </w:r>
    </w:p>
    <w:p w14:paraId="0944CFD5" w14:textId="77777777" w:rsidR="00382D83" w:rsidRDefault="00382D83" w:rsidP="004E5CF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4E5CF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–</w:t>
      </w:r>
      <w:r w:rsidR="004E5CF4" w:rsidRPr="004E5CF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в 2021 году </w:t>
      </w:r>
      <w:r w:rsidRPr="004E5CF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–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="004E5CF4" w:rsidRPr="004E5CF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47 дополнительных мест для детей в возрасте от 1,5 до 3 лет в срок до 31.12.2021, </w:t>
      </w:r>
    </w:p>
    <w:p w14:paraId="4F300B38" w14:textId="0CD1C673" w:rsidR="004E5CF4" w:rsidRPr="004E5CF4" w:rsidRDefault="00382D83" w:rsidP="004E5CF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4E5CF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–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="004E5CF4" w:rsidRPr="004E5CF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в 2022 году –  97 дополнительных мест для детей в возрасте от 1,5 до 3 лет в срок до 31.12.2022. </w:t>
      </w:r>
    </w:p>
    <w:p w14:paraId="76474112" w14:textId="77777777" w:rsidR="007F1F63" w:rsidRDefault="007F1F63" w:rsidP="007F1F6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3F2CE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В ходе контрольного мероприятия установлено:</w:t>
      </w:r>
    </w:p>
    <w:p w14:paraId="38F7F800" w14:textId="77777777" w:rsidR="007B0247" w:rsidRPr="00882E54" w:rsidRDefault="007B0247" w:rsidP="00E5350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7B024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–</w:t>
      </w:r>
      <w:bookmarkStart w:id="0" w:name="_Hlk153958220"/>
      <w:r w:rsidRPr="007B024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получателем субсидии</w:t>
      </w:r>
      <w:r w:rsidR="00E53502" w:rsidRPr="007B024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существлялось зачисление на вновь созданные места детей, </w:t>
      </w:r>
      <w:r w:rsidR="00E53502" w:rsidRPr="00882E54">
        <w:rPr>
          <w:rFonts w:ascii="Times New Roman" w:hAnsi="Times New Roman" w:cs="Times New Roman"/>
          <w:color w:val="000000" w:themeColor="text1"/>
          <w:sz w:val="26"/>
          <w:szCs w:val="26"/>
        </w:rPr>
        <w:t>не достигших возраста 1,5 лет</w:t>
      </w:r>
      <w:r w:rsidRPr="00882E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</w:t>
      </w:r>
      <w:r w:rsidR="00E53502" w:rsidRPr="00882E5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в 2021 году – 11 </w:t>
      </w:r>
      <w:r w:rsidRPr="00882E5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детей</w:t>
      </w:r>
      <w:r w:rsidR="00E53502" w:rsidRPr="00882E5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;</w:t>
      </w:r>
      <w:r w:rsidRPr="00882E5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="00E53502" w:rsidRPr="00882E5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в 2022 году – 33 </w:t>
      </w:r>
      <w:r w:rsidRPr="00882E5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ребенка);</w:t>
      </w:r>
    </w:p>
    <w:p w14:paraId="7AAEE410" w14:textId="0EF02763" w:rsidR="00E53502" w:rsidRPr="00EC7959" w:rsidRDefault="002022CB" w:rsidP="00882E5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882E5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lastRenderedPageBreak/>
        <w:t>–</w:t>
      </w:r>
      <w:r w:rsidR="00E53502" w:rsidRPr="00882E5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bookmarkStart w:id="1" w:name="_Hlk156393859"/>
      <w:r w:rsidR="00882E54" w:rsidRPr="00882E5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ЧНДОУ «Детский сад «Радуга детства» </w:t>
      </w:r>
      <w:r w:rsidR="00EC7959" w:rsidRPr="00882E5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не ведется </w:t>
      </w:r>
      <w:r w:rsidR="00E53502" w:rsidRPr="00882E5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отдельный учет детей, зачисленных в </w:t>
      </w:r>
      <w:r w:rsidR="00882E54" w:rsidRPr="00882E5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учреждение</w:t>
      </w:r>
      <w:r w:rsidR="00E53502" w:rsidRPr="00882E5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в рамках федерального/регионального</w:t>
      </w:r>
      <w:r w:rsidR="00EC795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проекта «</w:t>
      </w:r>
      <w:r w:rsidR="00EC7959" w:rsidRPr="00EC795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Содействие занятости»</w:t>
      </w:r>
      <w:r w:rsidR="00882E54" w:rsidRPr="00EC795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;</w:t>
      </w:r>
      <w:r w:rsidR="00E53502" w:rsidRPr="00EC795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   </w:t>
      </w:r>
    </w:p>
    <w:bookmarkEnd w:id="1"/>
    <w:p w14:paraId="3AABE903" w14:textId="3B3B0066" w:rsidR="00E53502" w:rsidRPr="00EC7959" w:rsidRDefault="00882E54" w:rsidP="00E5350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EC795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–  </w:t>
      </w:r>
      <w:bookmarkStart w:id="2" w:name="_Hlk156394102"/>
      <w:r w:rsidR="00E53502" w:rsidRPr="00EC795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не все работники, осуществляющие в </w:t>
      </w:r>
      <w:r w:rsidRPr="00EC795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ЧНДОУ «Детский сад «Радуга детства»</w:t>
      </w:r>
      <w:r w:rsidR="00E53502" w:rsidRPr="00EC795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трудовую функцию в должности воспитателя, младшего воспитателя</w:t>
      </w:r>
      <w:r w:rsidR="00EC795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,</w:t>
      </w:r>
      <w:r w:rsidR="00E53502" w:rsidRPr="00EC795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соответствуют квалификационным требованиям, установленным </w:t>
      </w:r>
      <w:r w:rsidR="00E53502" w:rsidRPr="00EC7959">
        <w:rPr>
          <w:rFonts w:ascii="Times New Roman" w:hAnsi="Times New Roman" w:cs="Times New Roman"/>
          <w:sz w:val="26"/>
          <w:szCs w:val="26"/>
          <w:shd w:val="clear" w:color="auto" w:fill="FFFFFF"/>
        </w:rPr>
        <w:t>Единым квалификационным справочником должностей руководителей, специалистов и служащих, разделом «Квалификационные характеристики должностей работников образования», утвержденным приказом Министерства здравоохранения и социального развития Российской Федерации от 26.08.2010 № 761н</w:t>
      </w:r>
      <w:r w:rsidRPr="00EC7959">
        <w:rPr>
          <w:rFonts w:ascii="Times New Roman" w:hAnsi="Times New Roman" w:cs="Times New Roman"/>
          <w:sz w:val="26"/>
          <w:szCs w:val="26"/>
          <w:shd w:val="clear" w:color="auto" w:fill="FFFFFF"/>
        </w:rPr>
        <w:t>;</w:t>
      </w:r>
    </w:p>
    <w:bookmarkEnd w:id="0"/>
    <w:bookmarkEnd w:id="2"/>
    <w:p w14:paraId="6102A907" w14:textId="77777777" w:rsidR="00EC7959" w:rsidRPr="00EC7959" w:rsidRDefault="00EC7959" w:rsidP="00EC79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BD1F2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– документация на перечисление субсидии, приложенная к заявлениям директора ЧНДОУ «Детский сад «Радуга детства», не позволяет </w:t>
      </w:r>
      <w:r w:rsidRPr="00BD1F2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идентифицировать визуально приобретенные товарно-материальные ценности, отличить их от имущества, уже имеющегося в ЧНДОУ «Детский сад «Радуга детства» на момент получения </w:t>
      </w:r>
      <w:r w:rsidRPr="00EC7959">
        <w:rPr>
          <w:rFonts w:ascii="Times New Roman" w:hAnsi="Times New Roman" w:cs="Times New Roman"/>
          <w:sz w:val="26"/>
          <w:szCs w:val="26"/>
          <w:shd w:val="clear" w:color="auto" w:fill="FFFFFF"/>
        </w:rPr>
        <w:t>субсидии;</w:t>
      </w:r>
    </w:p>
    <w:p w14:paraId="025E9788" w14:textId="1D38CECC" w:rsidR="00E53502" w:rsidRPr="00EC7959" w:rsidRDefault="00EC7959" w:rsidP="00E5350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EC795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– </w:t>
      </w:r>
      <w:r w:rsidR="00E53502" w:rsidRPr="00EC795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значительная часть </w:t>
      </w:r>
      <w:r w:rsidRPr="00EC795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средств обучения и воспитания, приобретенных с целью создания дополнительных мест, </w:t>
      </w:r>
      <w:r w:rsidR="00E53502" w:rsidRPr="00EC795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наход</w:t>
      </w:r>
      <w:r w:rsidRPr="00EC795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и</w:t>
      </w:r>
      <w:r w:rsidR="00E53502" w:rsidRPr="00EC795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тся в товарной упаковке и не используется.  </w:t>
      </w:r>
    </w:p>
    <w:p w14:paraId="605DC1AF" w14:textId="77777777" w:rsidR="000F3F67" w:rsidRDefault="000F3F67" w:rsidP="009D25B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08B2BD1C" w14:textId="56A60B32" w:rsidR="0056028D" w:rsidRDefault="006B494F" w:rsidP="005348B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B494F">
        <w:rPr>
          <w:rFonts w:ascii="Times New Roman" w:eastAsia="Calibri" w:hAnsi="Times New Roman" w:cs="Times New Roman"/>
          <w:sz w:val="26"/>
          <w:szCs w:val="26"/>
        </w:rPr>
        <w:t>По результатам контрольного мероприятия внесен</w:t>
      </w:r>
      <w:r w:rsidR="009D25B3">
        <w:rPr>
          <w:rFonts w:ascii="Times New Roman" w:eastAsia="Calibri" w:hAnsi="Times New Roman" w:cs="Times New Roman"/>
          <w:sz w:val="26"/>
          <w:szCs w:val="26"/>
        </w:rPr>
        <w:t>о</w:t>
      </w:r>
      <w:r w:rsidRPr="006B494F">
        <w:rPr>
          <w:rFonts w:ascii="Times New Roman" w:eastAsia="Calibri" w:hAnsi="Times New Roman" w:cs="Times New Roman"/>
          <w:sz w:val="26"/>
          <w:szCs w:val="26"/>
        </w:rPr>
        <w:t xml:space="preserve"> представлени</w:t>
      </w:r>
      <w:r w:rsidR="009D25B3">
        <w:rPr>
          <w:rFonts w:ascii="Times New Roman" w:eastAsia="Calibri" w:hAnsi="Times New Roman" w:cs="Times New Roman"/>
          <w:sz w:val="26"/>
          <w:szCs w:val="26"/>
        </w:rPr>
        <w:t>е</w:t>
      </w:r>
      <w:r w:rsidR="009D25B3" w:rsidRPr="009D25B3">
        <w:t xml:space="preserve"> </w:t>
      </w:r>
      <w:r w:rsidR="00F1749A" w:rsidRPr="00F1749A">
        <w:rPr>
          <w:rFonts w:ascii="Times New Roman" w:eastAsia="Calibri" w:hAnsi="Times New Roman" w:cs="Times New Roman"/>
          <w:sz w:val="26"/>
          <w:szCs w:val="26"/>
        </w:rPr>
        <w:t>начальнику управления образования мэрии города Череповца</w:t>
      </w:r>
      <w:r w:rsidR="005348B3">
        <w:rPr>
          <w:rFonts w:ascii="Times New Roman" w:eastAsia="Calibri" w:hAnsi="Times New Roman" w:cs="Times New Roman"/>
          <w:sz w:val="26"/>
          <w:szCs w:val="26"/>
        </w:rPr>
        <w:t xml:space="preserve"> со сроком </w:t>
      </w:r>
      <w:r w:rsidR="005348B3" w:rsidRPr="005348B3">
        <w:rPr>
          <w:rFonts w:ascii="Times New Roman" w:eastAsia="Calibri" w:hAnsi="Times New Roman" w:cs="Times New Roman"/>
          <w:sz w:val="26"/>
          <w:szCs w:val="26"/>
        </w:rPr>
        <w:t>исполнения</w:t>
      </w:r>
      <w:r w:rsidR="005348B3">
        <w:rPr>
          <w:rFonts w:ascii="Times New Roman" w:eastAsia="Calibri" w:hAnsi="Times New Roman" w:cs="Times New Roman"/>
          <w:sz w:val="26"/>
          <w:szCs w:val="26"/>
        </w:rPr>
        <w:t xml:space="preserve"> не позднее </w:t>
      </w:r>
      <w:r w:rsidR="00CD16DE">
        <w:rPr>
          <w:rFonts w:ascii="Times New Roman" w:eastAsia="Calibri" w:hAnsi="Times New Roman" w:cs="Times New Roman"/>
          <w:sz w:val="26"/>
          <w:szCs w:val="26"/>
        </w:rPr>
        <w:t>0</w:t>
      </w:r>
      <w:r w:rsidR="005348B3">
        <w:rPr>
          <w:rFonts w:ascii="Times New Roman" w:eastAsia="Calibri" w:hAnsi="Times New Roman" w:cs="Times New Roman"/>
          <w:sz w:val="26"/>
          <w:szCs w:val="26"/>
        </w:rPr>
        <w:t>1.</w:t>
      </w:r>
      <w:r w:rsidR="0025617E">
        <w:rPr>
          <w:rFonts w:ascii="Times New Roman" w:eastAsia="Calibri" w:hAnsi="Times New Roman" w:cs="Times New Roman"/>
          <w:sz w:val="26"/>
          <w:szCs w:val="26"/>
        </w:rPr>
        <w:t>0</w:t>
      </w:r>
      <w:r w:rsidR="00F1749A">
        <w:rPr>
          <w:rFonts w:ascii="Times New Roman" w:eastAsia="Calibri" w:hAnsi="Times New Roman" w:cs="Times New Roman"/>
          <w:sz w:val="26"/>
          <w:szCs w:val="26"/>
        </w:rPr>
        <w:t>4</w:t>
      </w:r>
      <w:r w:rsidR="005348B3">
        <w:rPr>
          <w:rFonts w:ascii="Times New Roman" w:eastAsia="Calibri" w:hAnsi="Times New Roman" w:cs="Times New Roman"/>
          <w:sz w:val="26"/>
          <w:szCs w:val="26"/>
        </w:rPr>
        <w:t>.202</w:t>
      </w:r>
      <w:r w:rsidR="0025617E">
        <w:rPr>
          <w:rFonts w:ascii="Times New Roman" w:eastAsia="Calibri" w:hAnsi="Times New Roman" w:cs="Times New Roman"/>
          <w:sz w:val="26"/>
          <w:szCs w:val="26"/>
        </w:rPr>
        <w:t>4</w:t>
      </w:r>
      <w:r w:rsidR="009F44F5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3B086038" w14:textId="67279F3E" w:rsidR="00237D88" w:rsidRDefault="00237D88" w:rsidP="005348B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719FA9D4" w14:textId="688CC475" w:rsidR="00237D88" w:rsidRDefault="00237D88" w:rsidP="00237D8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  <w:t>Информация о результатах контрольного мероприятия рассмотрена на заседании Череповецкой городской Думы 26.0</w:t>
      </w:r>
      <w:r>
        <w:rPr>
          <w:rFonts w:ascii="Times New Roman" w:eastAsia="Calibri" w:hAnsi="Times New Roman" w:cs="Times New Roman"/>
          <w:sz w:val="26"/>
          <w:szCs w:val="26"/>
        </w:rPr>
        <w:t>3</w:t>
      </w:r>
      <w:r>
        <w:rPr>
          <w:rFonts w:ascii="Times New Roman" w:eastAsia="Calibri" w:hAnsi="Times New Roman" w:cs="Times New Roman"/>
          <w:sz w:val="26"/>
          <w:szCs w:val="26"/>
        </w:rPr>
        <w:t>.202</w:t>
      </w:r>
      <w:r>
        <w:rPr>
          <w:rFonts w:ascii="Times New Roman" w:eastAsia="Calibri" w:hAnsi="Times New Roman" w:cs="Times New Roman"/>
          <w:sz w:val="26"/>
          <w:szCs w:val="26"/>
        </w:rPr>
        <w:t>4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14:paraId="761501F6" w14:textId="77777777" w:rsidR="00237D88" w:rsidRDefault="00237D88" w:rsidP="005348B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3" w:name="_GoBack"/>
      <w:bookmarkEnd w:id="3"/>
    </w:p>
    <w:sectPr w:rsidR="00237D88" w:rsidSect="00F71A9C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8CA463" w14:textId="77777777" w:rsidR="00A44E53" w:rsidRDefault="00A44E53" w:rsidP="00F71A9C">
      <w:pPr>
        <w:spacing w:after="0" w:line="240" w:lineRule="auto"/>
      </w:pPr>
      <w:r>
        <w:separator/>
      </w:r>
    </w:p>
  </w:endnote>
  <w:endnote w:type="continuationSeparator" w:id="0">
    <w:p w14:paraId="5EECD59E" w14:textId="77777777" w:rsidR="00A44E53" w:rsidRDefault="00A44E53" w:rsidP="00F71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323D34" w14:textId="77777777" w:rsidR="00A44E53" w:rsidRDefault="00A44E53" w:rsidP="00F71A9C">
      <w:pPr>
        <w:spacing w:after="0" w:line="240" w:lineRule="auto"/>
      </w:pPr>
      <w:r>
        <w:separator/>
      </w:r>
    </w:p>
  </w:footnote>
  <w:footnote w:type="continuationSeparator" w:id="0">
    <w:p w14:paraId="72D54625" w14:textId="77777777" w:rsidR="00A44E53" w:rsidRDefault="00A44E53" w:rsidP="00F71A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29849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534F982A" w14:textId="7118AD69" w:rsidR="00F71A9C" w:rsidRPr="002A61C3" w:rsidRDefault="00F71A9C">
        <w:pPr>
          <w:pStyle w:val="a5"/>
          <w:jc w:val="center"/>
          <w:rPr>
            <w:rFonts w:ascii="Times New Roman" w:hAnsi="Times New Roman" w:cs="Times New Roman"/>
          </w:rPr>
        </w:pPr>
        <w:r w:rsidRPr="002A61C3">
          <w:rPr>
            <w:rFonts w:ascii="Times New Roman" w:hAnsi="Times New Roman" w:cs="Times New Roman"/>
          </w:rPr>
          <w:fldChar w:fldCharType="begin"/>
        </w:r>
        <w:r w:rsidRPr="002A61C3">
          <w:rPr>
            <w:rFonts w:ascii="Times New Roman" w:hAnsi="Times New Roman" w:cs="Times New Roman"/>
          </w:rPr>
          <w:instrText>PAGE   \* MERGEFORMAT</w:instrText>
        </w:r>
        <w:r w:rsidRPr="002A61C3">
          <w:rPr>
            <w:rFonts w:ascii="Times New Roman" w:hAnsi="Times New Roman" w:cs="Times New Roman"/>
          </w:rPr>
          <w:fldChar w:fldCharType="separate"/>
        </w:r>
        <w:r w:rsidR="00237D88">
          <w:rPr>
            <w:rFonts w:ascii="Times New Roman" w:hAnsi="Times New Roman" w:cs="Times New Roman"/>
            <w:noProof/>
          </w:rPr>
          <w:t>2</w:t>
        </w:r>
        <w:r w:rsidRPr="002A61C3">
          <w:rPr>
            <w:rFonts w:ascii="Times New Roman" w:hAnsi="Times New Roman" w:cs="Times New Roman"/>
          </w:rPr>
          <w:fldChar w:fldCharType="end"/>
        </w:r>
      </w:p>
    </w:sdtContent>
  </w:sdt>
  <w:p w14:paraId="2F8D663D" w14:textId="77777777" w:rsidR="00F71A9C" w:rsidRDefault="00F71A9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E21"/>
    <w:multiLevelType w:val="hybridMultilevel"/>
    <w:tmpl w:val="C8E45A60"/>
    <w:lvl w:ilvl="0" w:tplc="5382F18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D30177"/>
    <w:multiLevelType w:val="hybridMultilevel"/>
    <w:tmpl w:val="6DD85ACE"/>
    <w:lvl w:ilvl="0" w:tplc="27BCA4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D35975"/>
    <w:multiLevelType w:val="hybridMultilevel"/>
    <w:tmpl w:val="62224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F0F4C"/>
    <w:multiLevelType w:val="hybridMultilevel"/>
    <w:tmpl w:val="E30AB7D6"/>
    <w:lvl w:ilvl="0" w:tplc="5FF4A13C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EB397E"/>
    <w:multiLevelType w:val="hybridMultilevel"/>
    <w:tmpl w:val="9A0C2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B58C8"/>
    <w:multiLevelType w:val="hybridMultilevel"/>
    <w:tmpl w:val="BB96D95A"/>
    <w:lvl w:ilvl="0" w:tplc="360A7E82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B937FF0"/>
    <w:multiLevelType w:val="hybridMultilevel"/>
    <w:tmpl w:val="35D6B29E"/>
    <w:lvl w:ilvl="0" w:tplc="7070D45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CF46E7D"/>
    <w:multiLevelType w:val="hybridMultilevel"/>
    <w:tmpl w:val="B4CA2FF0"/>
    <w:lvl w:ilvl="0" w:tplc="7D56F4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34A09C8"/>
    <w:multiLevelType w:val="hybridMultilevel"/>
    <w:tmpl w:val="27962BAE"/>
    <w:lvl w:ilvl="0" w:tplc="510CAFCA">
      <w:start w:val="1"/>
      <w:numFmt w:val="decimal"/>
      <w:lvlText w:val="%1."/>
      <w:lvlJc w:val="left"/>
      <w:pPr>
        <w:tabs>
          <w:tab w:val="num" w:pos="1670"/>
        </w:tabs>
        <w:ind w:left="167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2A1346D4"/>
    <w:multiLevelType w:val="multilevel"/>
    <w:tmpl w:val="E29659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 w15:restartNumberingAfterBreak="0">
    <w:nsid w:val="360F2C51"/>
    <w:multiLevelType w:val="hybridMultilevel"/>
    <w:tmpl w:val="D6A88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B17D4A"/>
    <w:multiLevelType w:val="hybridMultilevel"/>
    <w:tmpl w:val="3E883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4F45C6"/>
    <w:multiLevelType w:val="multilevel"/>
    <w:tmpl w:val="F4982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A86EC8"/>
    <w:multiLevelType w:val="hybridMultilevel"/>
    <w:tmpl w:val="6EA65EA6"/>
    <w:lvl w:ilvl="0" w:tplc="DE2E23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B321CBA"/>
    <w:multiLevelType w:val="hybridMultilevel"/>
    <w:tmpl w:val="F1D64DE6"/>
    <w:lvl w:ilvl="0" w:tplc="AEC2CA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D9D7A4E"/>
    <w:multiLevelType w:val="hybridMultilevel"/>
    <w:tmpl w:val="B92071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E2D7B17"/>
    <w:multiLevelType w:val="hybridMultilevel"/>
    <w:tmpl w:val="AA3E8D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0594CEE"/>
    <w:multiLevelType w:val="hybridMultilevel"/>
    <w:tmpl w:val="FBC8DF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20D3A51"/>
    <w:multiLevelType w:val="hybridMultilevel"/>
    <w:tmpl w:val="DD5A69C6"/>
    <w:lvl w:ilvl="0" w:tplc="122469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3136077"/>
    <w:multiLevelType w:val="hybridMultilevel"/>
    <w:tmpl w:val="0F84A1D8"/>
    <w:lvl w:ilvl="0" w:tplc="FAE271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8A76F3E"/>
    <w:multiLevelType w:val="hybridMultilevel"/>
    <w:tmpl w:val="39A4A180"/>
    <w:lvl w:ilvl="0" w:tplc="5568D2F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8B509BB"/>
    <w:multiLevelType w:val="multilevel"/>
    <w:tmpl w:val="0570EA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D447CE3"/>
    <w:multiLevelType w:val="hybridMultilevel"/>
    <w:tmpl w:val="3224D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5625A7"/>
    <w:multiLevelType w:val="hybridMultilevel"/>
    <w:tmpl w:val="0F48A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16"/>
  </w:num>
  <w:num w:numId="6">
    <w:abstractNumId w:val="6"/>
  </w:num>
  <w:num w:numId="7">
    <w:abstractNumId w:val="12"/>
  </w:num>
  <w:num w:numId="8">
    <w:abstractNumId w:val="21"/>
  </w:num>
  <w:num w:numId="9">
    <w:abstractNumId w:val="18"/>
  </w:num>
  <w:num w:numId="10">
    <w:abstractNumId w:val="1"/>
  </w:num>
  <w:num w:numId="11">
    <w:abstractNumId w:val="11"/>
  </w:num>
  <w:num w:numId="12">
    <w:abstractNumId w:val="9"/>
  </w:num>
  <w:num w:numId="13">
    <w:abstractNumId w:val="2"/>
  </w:num>
  <w:num w:numId="14">
    <w:abstractNumId w:val="0"/>
  </w:num>
  <w:num w:numId="15">
    <w:abstractNumId w:val="5"/>
  </w:num>
  <w:num w:numId="16">
    <w:abstractNumId w:val="19"/>
  </w:num>
  <w:num w:numId="17">
    <w:abstractNumId w:val="13"/>
  </w:num>
  <w:num w:numId="18">
    <w:abstractNumId w:val="22"/>
  </w:num>
  <w:num w:numId="19">
    <w:abstractNumId w:val="15"/>
  </w:num>
  <w:num w:numId="20">
    <w:abstractNumId w:val="3"/>
  </w:num>
  <w:num w:numId="21">
    <w:abstractNumId w:val="4"/>
  </w:num>
  <w:num w:numId="22">
    <w:abstractNumId w:val="10"/>
  </w:num>
  <w:num w:numId="23">
    <w:abstractNumId w:val="8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5EC"/>
    <w:rsid w:val="00010257"/>
    <w:rsid w:val="00015502"/>
    <w:rsid w:val="00015740"/>
    <w:rsid w:val="00017C60"/>
    <w:rsid w:val="00022ADF"/>
    <w:rsid w:val="000254A5"/>
    <w:rsid w:val="000274E8"/>
    <w:rsid w:val="0003631B"/>
    <w:rsid w:val="000411AB"/>
    <w:rsid w:val="00044A9D"/>
    <w:rsid w:val="00044E5A"/>
    <w:rsid w:val="000459C2"/>
    <w:rsid w:val="00046BBA"/>
    <w:rsid w:val="000519F4"/>
    <w:rsid w:val="00051D9F"/>
    <w:rsid w:val="00055CF4"/>
    <w:rsid w:val="0007264B"/>
    <w:rsid w:val="00081402"/>
    <w:rsid w:val="0009164A"/>
    <w:rsid w:val="0009216E"/>
    <w:rsid w:val="00092D74"/>
    <w:rsid w:val="0009764B"/>
    <w:rsid w:val="000A24E0"/>
    <w:rsid w:val="000A33C0"/>
    <w:rsid w:val="000A686B"/>
    <w:rsid w:val="000B04BB"/>
    <w:rsid w:val="000B4282"/>
    <w:rsid w:val="000B6087"/>
    <w:rsid w:val="000C66FF"/>
    <w:rsid w:val="000C7C9E"/>
    <w:rsid w:val="000D4BA6"/>
    <w:rsid w:val="000D60C1"/>
    <w:rsid w:val="000E0652"/>
    <w:rsid w:val="000E368A"/>
    <w:rsid w:val="000F3F67"/>
    <w:rsid w:val="000F5D3E"/>
    <w:rsid w:val="00105F0F"/>
    <w:rsid w:val="0011100C"/>
    <w:rsid w:val="00113FC2"/>
    <w:rsid w:val="00116202"/>
    <w:rsid w:val="00125729"/>
    <w:rsid w:val="0012676D"/>
    <w:rsid w:val="00126ED6"/>
    <w:rsid w:val="001356A6"/>
    <w:rsid w:val="00137B0D"/>
    <w:rsid w:val="00142621"/>
    <w:rsid w:val="001439E1"/>
    <w:rsid w:val="00144872"/>
    <w:rsid w:val="00151440"/>
    <w:rsid w:val="001607DA"/>
    <w:rsid w:val="00162203"/>
    <w:rsid w:val="001641F0"/>
    <w:rsid w:val="001747CE"/>
    <w:rsid w:val="00175BE1"/>
    <w:rsid w:val="00182F42"/>
    <w:rsid w:val="00184FC1"/>
    <w:rsid w:val="001855A5"/>
    <w:rsid w:val="00191BAB"/>
    <w:rsid w:val="00193115"/>
    <w:rsid w:val="00195A6D"/>
    <w:rsid w:val="00196BFD"/>
    <w:rsid w:val="001A2B96"/>
    <w:rsid w:val="001B291D"/>
    <w:rsid w:val="001B60EA"/>
    <w:rsid w:val="001C3171"/>
    <w:rsid w:val="001C5446"/>
    <w:rsid w:val="001D305C"/>
    <w:rsid w:val="001E18FB"/>
    <w:rsid w:val="001E25E8"/>
    <w:rsid w:val="001E524C"/>
    <w:rsid w:val="001E6EA4"/>
    <w:rsid w:val="001F008B"/>
    <w:rsid w:val="001F26DE"/>
    <w:rsid w:val="001F6E79"/>
    <w:rsid w:val="002022CB"/>
    <w:rsid w:val="0020651E"/>
    <w:rsid w:val="00206E58"/>
    <w:rsid w:val="00210075"/>
    <w:rsid w:val="00213B31"/>
    <w:rsid w:val="00227572"/>
    <w:rsid w:val="00227BE1"/>
    <w:rsid w:val="00231078"/>
    <w:rsid w:val="00234447"/>
    <w:rsid w:val="002355E6"/>
    <w:rsid w:val="00236CBD"/>
    <w:rsid w:val="00237D88"/>
    <w:rsid w:val="00240173"/>
    <w:rsid w:val="00240537"/>
    <w:rsid w:val="00241350"/>
    <w:rsid w:val="002513E1"/>
    <w:rsid w:val="0025617E"/>
    <w:rsid w:val="002772ED"/>
    <w:rsid w:val="00280D29"/>
    <w:rsid w:val="00291433"/>
    <w:rsid w:val="0029407E"/>
    <w:rsid w:val="00294BFC"/>
    <w:rsid w:val="002954D3"/>
    <w:rsid w:val="002A13E9"/>
    <w:rsid w:val="002A2A30"/>
    <w:rsid w:val="002A4D35"/>
    <w:rsid w:val="002A61C3"/>
    <w:rsid w:val="002B60FF"/>
    <w:rsid w:val="002B7A9E"/>
    <w:rsid w:val="002C0295"/>
    <w:rsid w:val="002C42B8"/>
    <w:rsid w:val="002C6872"/>
    <w:rsid w:val="002D00E2"/>
    <w:rsid w:val="002D53DD"/>
    <w:rsid w:val="002D5898"/>
    <w:rsid w:val="002E18D1"/>
    <w:rsid w:val="002E55E9"/>
    <w:rsid w:val="002E683F"/>
    <w:rsid w:val="002F5A61"/>
    <w:rsid w:val="002F707B"/>
    <w:rsid w:val="002F7A31"/>
    <w:rsid w:val="00303EBD"/>
    <w:rsid w:val="00305699"/>
    <w:rsid w:val="00311F7E"/>
    <w:rsid w:val="00311FE6"/>
    <w:rsid w:val="00315D28"/>
    <w:rsid w:val="00317012"/>
    <w:rsid w:val="00321468"/>
    <w:rsid w:val="003315D5"/>
    <w:rsid w:val="00333FC6"/>
    <w:rsid w:val="003416CF"/>
    <w:rsid w:val="00347E12"/>
    <w:rsid w:val="0035295F"/>
    <w:rsid w:val="00353276"/>
    <w:rsid w:val="0035501C"/>
    <w:rsid w:val="00363AB8"/>
    <w:rsid w:val="00367A4A"/>
    <w:rsid w:val="00374B97"/>
    <w:rsid w:val="003814B0"/>
    <w:rsid w:val="003823F3"/>
    <w:rsid w:val="00382D83"/>
    <w:rsid w:val="00387CC3"/>
    <w:rsid w:val="003905AE"/>
    <w:rsid w:val="00391D4E"/>
    <w:rsid w:val="003A4D04"/>
    <w:rsid w:val="003A694A"/>
    <w:rsid w:val="003B1CC3"/>
    <w:rsid w:val="003B37A9"/>
    <w:rsid w:val="003B5AD6"/>
    <w:rsid w:val="003C2D2A"/>
    <w:rsid w:val="003C2DFB"/>
    <w:rsid w:val="003C50C8"/>
    <w:rsid w:val="003C617B"/>
    <w:rsid w:val="003D4FFE"/>
    <w:rsid w:val="003E4FC7"/>
    <w:rsid w:val="003F2CE9"/>
    <w:rsid w:val="0040279F"/>
    <w:rsid w:val="00406D4F"/>
    <w:rsid w:val="00406F4B"/>
    <w:rsid w:val="00415FF1"/>
    <w:rsid w:val="004315A1"/>
    <w:rsid w:val="00436841"/>
    <w:rsid w:val="00437186"/>
    <w:rsid w:val="004371EA"/>
    <w:rsid w:val="0044022D"/>
    <w:rsid w:val="0044080D"/>
    <w:rsid w:val="004523C2"/>
    <w:rsid w:val="0046254C"/>
    <w:rsid w:val="00462776"/>
    <w:rsid w:val="004642A8"/>
    <w:rsid w:val="00473F13"/>
    <w:rsid w:val="00475875"/>
    <w:rsid w:val="004762B9"/>
    <w:rsid w:val="004829CE"/>
    <w:rsid w:val="00486E4A"/>
    <w:rsid w:val="00492FF4"/>
    <w:rsid w:val="00496EB9"/>
    <w:rsid w:val="004A599D"/>
    <w:rsid w:val="004B3DDA"/>
    <w:rsid w:val="004B6DC0"/>
    <w:rsid w:val="004B7014"/>
    <w:rsid w:val="004B78F0"/>
    <w:rsid w:val="004C1259"/>
    <w:rsid w:val="004C2D6A"/>
    <w:rsid w:val="004C2FE6"/>
    <w:rsid w:val="004D489F"/>
    <w:rsid w:val="004D589D"/>
    <w:rsid w:val="004D6E79"/>
    <w:rsid w:val="004D6ED0"/>
    <w:rsid w:val="004E5CF4"/>
    <w:rsid w:val="004F285F"/>
    <w:rsid w:val="004F2966"/>
    <w:rsid w:val="00501BCC"/>
    <w:rsid w:val="0050559D"/>
    <w:rsid w:val="00512D2E"/>
    <w:rsid w:val="005278D0"/>
    <w:rsid w:val="0053033A"/>
    <w:rsid w:val="00530F3E"/>
    <w:rsid w:val="005348B3"/>
    <w:rsid w:val="00535607"/>
    <w:rsid w:val="00536BAF"/>
    <w:rsid w:val="00542597"/>
    <w:rsid w:val="0054348F"/>
    <w:rsid w:val="00545342"/>
    <w:rsid w:val="00546F6F"/>
    <w:rsid w:val="00550978"/>
    <w:rsid w:val="00556EDE"/>
    <w:rsid w:val="0056028D"/>
    <w:rsid w:val="0056346E"/>
    <w:rsid w:val="005803B8"/>
    <w:rsid w:val="00584099"/>
    <w:rsid w:val="005842A6"/>
    <w:rsid w:val="005843E5"/>
    <w:rsid w:val="00586B14"/>
    <w:rsid w:val="0059283F"/>
    <w:rsid w:val="00597623"/>
    <w:rsid w:val="005A583C"/>
    <w:rsid w:val="005B08B7"/>
    <w:rsid w:val="005C1405"/>
    <w:rsid w:val="005C1BAE"/>
    <w:rsid w:val="005C2E4D"/>
    <w:rsid w:val="005C5009"/>
    <w:rsid w:val="005D1735"/>
    <w:rsid w:val="005D28F8"/>
    <w:rsid w:val="005D34D0"/>
    <w:rsid w:val="005E2394"/>
    <w:rsid w:val="005E48FE"/>
    <w:rsid w:val="005E4BC1"/>
    <w:rsid w:val="005E61C1"/>
    <w:rsid w:val="005F0C92"/>
    <w:rsid w:val="005F260D"/>
    <w:rsid w:val="005F4335"/>
    <w:rsid w:val="005F6C7B"/>
    <w:rsid w:val="00600AF4"/>
    <w:rsid w:val="006127CE"/>
    <w:rsid w:val="006249D3"/>
    <w:rsid w:val="00625BD8"/>
    <w:rsid w:val="00626059"/>
    <w:rsid w:val="00626C93"/>
    <w:rsid w:val="00632B14"/>
    <w:rsid w:val="006338DD"/>
    <w:rsid w:val="00636B84"/>
    <w:rsid w:val="006408F0"/>
    <w:rsid w:val="00645740"/>
    <w:rsid w:val="0064619E"/>
    <w:rsid w:val="006500CD"/>
    <w:rsid w:val="006500D7"/>
    <w:rsid w:val="00653925"/>
    <w:rsid w:val="006605FF"/>
    <w:rsid w:val="00660E67"/>
    <w:rsid w:val="00661369"/>
    <w:rsid w:val="00661BF4"/>
    <w:rsid w:val="006621C9"/>
    <w:rsid w:val="00670C3B"/>
    <w:rsid w:val="0067105D"/>
    <w:rsid w:val="00671BF8"/>
    <w:rsid w:val="00677BB1"/>
    <w:rsid w:val="00680ABB"/>
    <w:rsid w:val="00682D85"/>
    <w:rsid w:val="0068352C"/>
    <w:rsid w:val="00686DB1"/>
    <w:rsid w:val="00691610"/>
    <w:rsid w:val="00692ECE"/>
    <w:rsid w:val="00693C42"/>
    <w:rsid w:val="006A2C68"/>
    <w:rsid w:val="006A2D56"/>
    <w:rsid w:val="006A4DA9"/>
    <w:rsid w:val="006A4FCD"/>
    <w:rsid w:val="006A6268"/>
    <w:rsid w:val="006B491E"/>
    <w:rsid w:val="006B494F"/>
    <w:rsid w:val="006C1764"/>
    <w:rsid w:val="006C41B2"/>
    <w:rsid w:val="006D6180"/>
    <w:rsid w:val="006E21BE"/>
    <w:rsid w:val="006E3464"/>
    <w:rsid w:val="006E7D76"/>
    <w:rsid w:val="006F157B"/>
    <w:rsid w:val="0070337C"/>
    <w:rsid w:val="00716E6A"/>
    <w:rsid w:val="00720960"/>
    <w:rsid w:val="00723593"/>
    <w:rsid w:val="007237A7"/>
    <w:rsid w:val="00723DB8"/>
    <w:rsid w:val="00724C33"/>
    <w:rsid w:val="00724C3C"/>
    <w:rsid w:val="007275AD"/>
    <w:rsid w:val="00730362"/>
    <w:rsid w:val="00733FFD"/>
    <w:rsid w:val="00734D79"/>
    <w:rsid w:val="00735B6B"/>
    <w:rsid w:val="007377CB"/>
    <w:rsid w:val="00741566"/>
    <w:rsid w:val="00744484"/>
    <w:rsid w:val="00746CB1"/>
    <w:rsid w:val="007512E1"/>
    <w:rsid w:val="00771730"/>
    <w:rsid w:val="007748BF"/>
    <w:rsid w:val="007764F5"/>
    <w:rsid w:val="00793616"/>
    <w:rsid w:val="00793664"/>
    <w:rsid w:val="00793736"/>
    <w:rsid w:val="007A04F1"/>
    <w:rsid w:val="007A69F8"/>
    <w:rsid w:val="007B0247"/>
    <w:rsid w:val="007B12EC"/>
    <w:rsid w:val="007B3C83"/>
    <w:rsid w:val="007B4020"/>
    <w:rsid w:val="007C17A0"/>
    <w:rsid w:val="007C3FD8"/>
    <w:rsid w:val="007C4267"/>
    <w:rsid w:val="007C7BF0"/>
    <w:rsid w:val="007D3308"/>
    <w:rsid w:val="007D7CD1"/>
    <w:rsid w:val="007E5408"/>
    <w:rsid w:val="007E7120"/>
    <w:rsid w:val="007F1F63"/>
    <w:rsid w:val="007F2512"/>
    <w:rsid w:val="007F29D0"/>
    <w:rsid w:val="00801347"/>
    <w:rsid w:val="00801CC5"/>
    <w:rsid w:val="00802870"/>
    <w:rsid w:val="00806A7A"/>
    <w:rsid w:val="0081202A"/>
    <w:rsid w:val="008146B7"/>
    <w:rsid w:val="008169AD"/>
    <w:rsid w:val="00825598"/>
    <w:rsid w:val="00835580"/>
    <w:rsid w:val="00837644"/>
    <w:rsid w:val="008416ED"/>
    <w:rsid w:val="008502F0"/>
    <w:rsid w:val="00851B03"/>
    <w:rsid w:val="00852AF2"/>
    <w:rsid w:val="00855E03"/>
    <w:rsid w:val="00864BDA"/>
    <w:rsid w:val="0086504B"/>
    <w:rsid w:val="00882E54"/>
    <w:rsid w:val="00883791"/>
    <w:rsid w:val="00891ED9"/>
    <w:rsid w:val="008A4B4D"/>
    <w:rsid w:val="008A504A"/>
    <w:rsid w:val="008A7328"/>
    <w:rsid w:val="008B5550"/>
    <w:rsid w:val="008C4B6A"/>
    <w:rsid w:val="008D16D3"/>
    <w:rsid w:val="008D1E24"/>
    <w:rsid w:val="008D26D3"/>
    <w:rsid w:val="008D49BD"/>
    <w:rsid w:val="008F59B4"/>
    <w:rsid w:val="00907A60"/>
    <w:rsid w:val="00911BF8"/>
    <w:rsid w:val="00911D69"/>
    <w:rsid w:val="00920A94"/>
    <w:rsid w:val="00923FAA"/>
    <w:rsid w:val="00930BF7"/>
    <w:rsid w:val="009337B2"/>
    <w:rsid w:val="00935A03"/>
    <w:rsid w:val="0095102F"/>
    <w:rsid w:val="009518BB"/>
    <w:rsid w:val="00952CAF"/>
    <w:rsid w:val="0095762F"/>
    <w:rsid w:val="00965F16"/>
    <w:rsid w:val="00976EBB"/>
    <w:rsid w:val="00987C41"/>
    <w:rsid w:val="00987E93"/>
    <w:rsid w:val="00992409"/>
    <w:rsid w:val="009925E0"/>
    <w:rsid w:val="00993B8F"/>
    <w:rsid w:val="00993D19"/>
    <w:rsid w:val="0099513F"/>
    <w:rsid w:val="009A429B"/>
    <w:rsid w:val="009A56ED"/>
    <w:rsid w:val="009B3C88"/>
    <w:rsid w:val="009B5C71"/>
    <w:rsid w:val="009B5EC1"/>
    <w:rsid w:val="009C15E8"/>
    <w:rsid w:val="009D0D6B"/>
    <w:rsid w:val="009D25B3"/>
    <w:rsid w:val="009D28CD"/>
    <w:rsid w:val="009E0F62"/>
    <w:rsid w:val="009E334C"/>
    <w:rsid w:val="009E3B4B"/>
    <w:rsid w:val="009E6D18"/>
    <w:rsid w:val="009E7723"/>
    <w:rsid w:val="009F00F4"/>
    <w:rsid w:val="009F0DD6"/>
    <w:rsid w:val="009F44F5"/>
    <w:rsid w:val="009F5507"/>
    <w:rsid w:val="009F59D2"/>
    <w:rsid w:val="00A04700"/>
    <w:rsid w:val="00A218FC"/>
    <w:rsid w:val="00A263C1"/>
    <w:rsid w:val="00A27A41"/>
    <w:rsid w:val="00A330DA"/>
    <w:rsid w:val="00A37894"/>
    <w:rsid w:val="00A41BD4"/>
    <w:rsid w:val="00A42D36"/>
    <w:rsid w:val="00A43051"/>
    <w:rsid w:val="00A43D12"/>
    <w:rsid w:val="00A44E53"/>
    <w:rsid w:val="00A45498"/>
    <w:rsid w:val="00A63A4B"/>
    <w:rsid w:val="00A662D9"/>
    <w:rsid w:val="00A712AA"/>
    <w:rsid w:val="00A71CF8"/>
    <w:rsid w:val="00A747C0"/>
    <w:rsid w:val="00A7772C"/>
    <w:rsid w:val="00A8001F"/>
    <w:rsid w:val="00A81D2B"/>
    <w:rsid w:val="00A83DFF"/>
    <w:rsid w:val="00A84EFD"/>
    <w:rsid w:val="00A87E68"/>
    <w:rsid w:val="00A87EFD"/>
    <w:rsid w:val="00A901DD"/>
    <w:rsid w:val="00A901E2"/>
    <w:rsid w:val="00A947C6"/>
    <w:rsid w:val="00A952A6"/>
    <w:rsid w:val="00AA765F"/>
    <w:rsid w:val="00AB0BA7"/>
    <w:rsid w:val="00AB1A78"/>
    <w:rsid w:val="00AB29A0"/>
    <w:rsid w:val="00AB5A59"/>
    <w:rsid w:val="00AC0C01"/>
    <w:rsid w:val="00AC6150"/>
    <w:rsid w:val="00AE34EA"/>
    <w:rsid w:val="00AF36AB"/>
    <w:rsid w:val="00B00C7C"/>
    <w:rsid w:val="00B25545"/>
    <w:rsid w:val="00B31BBC"/>
    <w:rsid w:val="00B33452"/>
    <w:rsid w:val="00B35818"/>
    <w:rsid w:val="00B3631D"/>
    <w:rsid w:val="00B37EB4"/>
    <w:rsid w:val="00B419E3"/>
    <w:rsid w:val="00B4534B"/>
    <w:rsid w:val="00B476D6"/>
    <w:rsid w:val="00B47B1D"/>
    <w:rsid w:val="00B507C4"/>
    <w:rsid w:val="00B62B23"/>
    <w:rsid w:val="00B62DB4"/>
    <w:rsid w:val="00B64D4A"/>
    <w:rsid w:val="00B64EBD"/>
    <w:rsid w:val="00B7082E"/>
    <w:rsid w:val="00B747DA"/>
    <w:rsid w:val="00B824EC"/>
    <w:rsid w:val="00B837AE"/>
    <w:rsid w:val="00B842E5"/>
    <w:rsid w:val="00B86A96"/>
    <w:rsid w:val="00B9063E"/>
    <w:rsid w:val="00B9262A"/>
    <w:rsid w:val="00B92655"/>
    <w:rsid w:val="00B9307E"/>
    <w:rsid w:val="00B937DE"/>
    <w:rsid w:val="00BA274F"/>
    <w:rsid w:val="00BA58FF"/>
    <w:rsid w:val="00BB164B"/>
    <w:rsid w:val="00BB192F"/>
    <w:rsid w:val="00BB3027"/>
    <w:rsid w:val="00BB3E3B"/>
    <w:rsid w:val="00BC4690"/>
    <w:rsid w:val="00BD1F2B"/>
    <w:rsid w:val="00BD24C6"/>
    <w:rsid w:val="00BD3E3D"/>
    <w:rsid w:val="00BE077E"/>
    <w:rsid w:val="00BE42ED"/>
    <w:rsid w:val="00BF1831"/>
    <w:rsid w:val="00BF5B9D"/>
    <w:rsid w:val="00C00843"/>
    <w:rsid w:val="00C02EA6"/>
    <w:rsid w:val="00C10FC0"/>
    <w:rsid w:val="00C15143"/>
    <w:rsid w:val="00C15177"/>
    <w:rsid w:val="00C21785"/>
    <w:rsid w:val="00C21928"/>
    <w:rsid w:val="00C2224C"/>
    <w:rsid w:val="00C2243E"/>
    <w:rsid w:val="00C44D45"/>
    <w:rsid w:val="00C45C14"/>
    <w:rsid w:val="00C52053"/>
    <w:rsid w:val="00C554C1"/>
    <w:rsid w:val="00C558DE"/>
    <w:rsid w:val="00C57AF9"/>
    <w:rsid w:val="00C61E07"/>
    <w:rsid w:val="00C747B1"/>
    <w:rsid w:val="00C80216"/>
    <w:rsid w:val="00C81EC8"/>
    <w:rsid w:val="00C93FE9"/>
    <w:rsid w:val="00C953A8"/>
    <w:rsid w:val="00C97F85"/>
    <w:rsid w:val="00CA1573"/>
    <w:rsid w:val="00CA3E59"/>
    <w:rsid w:val="00CC47AD"/>
    <w:rsid w:val="00CC52E1"/>
    <w:rsid w:val="00CD16DE"/>
    <w:rsid w:val="00CD544E"/>
    <w:rsid w:val="00CD6045"/>
    <w:rsid w:val="00CE0C58"/>
    <w:rsid w:val="00CE187C"/>
    <w:rsid w:val="00CE37A6"/>
    <w:rsid w:val="00CF085E"/>
    <w:rsid w:val="00CF2664"/>
    <w:rsid w:val="00CF3589"/>
    <w:rsid w:val="00CF6260"/>
    <w:rsid w:val="00D0172A"/>
    <w:rsid w:val="00D15470"/>
    <w:rsid w:val="00D1563D"/>
    <w:rsid w:val="00D2247D"/>
    <w:rsid w:val="00D22EAD"/>
    <w:rsid w:val="00D245B3"/>
    <w:rsid w:val="00D25193"/>
    <w:rsid w:val="00D25643"/>
    <w:rsid w:val="00D25D17"/>
    <w:rsid w:val="00D310C8"/>
    <w:rsid w:val="00D32A98"/>
    <w:rsid w:val="00D33FCC"/>
    <w:rsid w:val="00D35DF8"/>
    <w:rsid w:val="00D404CA"/>
    <w:rsid w:val="00D46A3A"/>
    <w:rsid w:val="00D47D8A"/>
    <w:rsid w:val="00D523BB"/>
    <w:rsid w:val="00D54F4F"/>
    <w:rsid w:val="00D573EE"/>
    <w:rsid w:val="00D57F17"/>
    <w:rsid w:val="00D60FC6"/>
    <w:rsid w:val="00D62695"/>
    <w:rsid w:val="00D632B3"/>
    <w:rsid w:val="00D71F96"/>
    <w:rsid w:val="00D74AC3"/>
    <w:rsid w:val="00D74E6A"/>
    <w:rsid w:val="00D74FB1"/>
    <w:rsid w:val="00D809C3"/>
    <w:rsid w:val="00D92284"/>
    <w:rsid w:val="00D92CA1"/>
    <w:rsid w:val="00DA0EC2"/>
    <w:rsid w:val="00DA256C"/>
    <w:rsid w:val="00DA532E"/>
    <w:rsid w:val="00DA767A"/>
    <w:rsid w:val="00DB65EC"/>
    <w:rsid w:val="00DB727B"/>
    <w:rsid w:val="00DD1081"/>
    <w:rsid w:val="00DD326F"/>
    <w:rsid w:val="00DD5BCA"/>
    <w:rsid w:val="00DD7C6A"/>
    <w:rsid w:val="00DE36C7"/>
    <w:rsid w:val="00E0089B"/>
    <w:rsid w:val="00E01C60"/>
    <w:rsid w:val="00E050EC"/>
    <w:rsid w:val="00E14965"/>
    <w:rsid w:val="00E17070"/>
    <w:rsid w:val="00E24326"/>
    <w:rsid w:val="00E3094C"/>
    <w:rsid w:val="00E314D8"/>
    <w:rsid w:val="00E41EA6"/>
    <w:rsid w:val="00E5032B"/>
    <w:rsid w:val="00E53502"/>
    <w:rsid w:val="00E53D95"/>
    <w:rsid w:val="00E5503A"/>
    <w:rsid w:val="00E562A9"/>
    <w:rsid w:val="00E600DB"/>
    <w:rsid w:val="00E65B23"/>
    <w:rsid w:val="00E67551"/>
    <w:rsid w:val="00E74258"/>
    <w:rsid w:val="00E81CA5"/>
    <w:rsid w:val="00E87220"/>
    <w:rsid w:val="00E876DA"/>
    <w:rsid w:val="00E97313"/>
    <w:rsid w:val="00E974F3"/>
    <w:rsid w:val="00EA25FD"/>
    <w:rsid w:val="00EB2F7A"/>
    <w:rsid w:val="00EC116E"/>
    <w:rsid w:val="00EC7780"/>
    <w:rsid w:val="00EC7959"/>
    <w:rsid w:val="00ED2FCC"/>
    <w:rsid w:val="00EE4761"/>
    <w:rsid w:val="00EE5941"/>
    <w:rsid w:val="00EE7D6C"/>
    <w:rsid w:val="00EF397F"/>
    <w:rsid w:val="00EF5B58"/>
    <w:rsid w:val="00EF6699"/>
    <w:rsid w:val="00EF794D"/>
    <w:rsid w:val="00F0614B"/>
    <w:rsid w:val="00F166AB"/>
    <w:rsid w:val="00F1749A"/>
    <w:rsid w:val="00F20870"/>
    <w:rsid w:val="00F23B8C"/>
    <w:rsid w:val="00F3377D"/>
    <w:rsid w:val="00F366EB"/>
    <w:rsid w:val="00F37D74"/>
    <w:rsid w:val="00F50557"/>
    <w:rsid w:val="00F53584"/>
    <w:rsid w:val="00F623ED"/>
    <w:rsid w:val="00F66C08"/>
    <w:rsid w:val="00F71A9C"/>
    <w:rsid w:val="00F73F0F"/>
    <w:rsid w:val="00F842B0"/>
    <w:rsid w:val="00F87014"/>
    <w:rsid w:val="00F956C1"/>
    <w:rsid w:val="00F96BD1"/>
    <w:rsid w:val="00FA32BB"/>
    <w:rsid w:val="00FA5875"/>
    <w:rsid w:val="00FB0168"/>
    <w:rsid w:val="00FB08EB"/>
    <w:rsid w:val="00FB1390"/>
    <w:rsid w:val="00FB7214"/>
    <w:rsid w:val="00FD144D"/>
    <w:rsid w:val="00FD3C4F"/>
    <w:rsid w:val="00FE17B6"/>
    <w:rsid w:val="00FE420A"/>
    <w:rsid w:val="00FF43C2"/>
    <w:rsid w:val="00FF4596"/>
    <w:rsid w:val="00FF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90221"/>
  <w15:chartTrackingRefBased/>
  <w15:docId w15:val="{E0288253-0466-49FD-95FB-621487535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04F1"/>
  </w:style>
  <w:style w:type="paragraph" w:styleId="1">
    <w:name w:val="heading 1"/>
    <w:basedOn w:val="a"/>
    <w:next w:val="a"/>
    <w:link w:val="10"/>
    <w:uiPriority w:val="9"/>
    <w:qFormat/>
    <w:rsid w:val="0054259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pacing w:val="60"/>
      <w:sz w:val="1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54259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pacing w:val="80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42597"/>
    <w:pPr>
      <w:keepNext/>
      <w:spacing w:after="0" w:line="240" w:lineRule="auto"/>
      <w:ind w:left="-57" w:right="-57"/>
      <w:outlineLvl w:val="2"/>
    </w:pPr>
    <w:rPr>
      <w:rFonts w:ascii="Times New Roman" w:eastAsia="Times New Roman" w:hAnsi="Times New Roman" w:cs="Times New Roman"/>
      <w:spacing w:val="12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542597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4267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C4267"/>
    <w:rPr>
      <w:rFonts w:ascii="Calibri" w:hAnsi="Calibr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71A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71A9C"/>
  </w:style>
  <w:style w:type="paragraph" w:styleId="a7">
    <w:name w:val="footer"/>
    <w:basedOn w:val="a"/>
    <w:link w:val="a8"/>
    <w:uiPriority w:val="99"/>
    <w:unhideWhenUsed/>
    <w:rsid w:val="00F71A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71A9C"/>
  </w:style>
  <w:style w:type="character" w:customStyle="1" w:styleId="10">
    <w:name w:val="Заголовок 1 Знак"/>
    <w:basedOn w:val="a0"/>
    <w:link w:val="1"/>
    <w:uiPriority w:val="9"/>
    <w:rsid w:val="00542597"/>
    <w:rPr>
      <w:rFonts w:ascii="Times New Roman" w:eastAsia="Times New Roman" w:hAnsi="Times New Roman" w:cs="Times New Roman"/>
      <w:b/>
      <w:spacing w:val="60"/>
      <w:sz w:val="1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42597"/>
    <w:rPr>
      <w:rFonts w:ascii="Times New Roman" w:eastAsia="Times New Roman" w:hAnsi="Times New Roman" w:cs="Times New Roman"/>
      <w:b/>
      <w:spacing w:val="8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42597"/>
    <w:rPr>
      <w:rFonts w:ascii="Times New Roman" w:eastAsia="Times New Roman" w:hAnsi="Times New Roman" w:cs="Times New Roman"/>
      <w:spacing w:val="12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42597"/>
    <w:rPr>
      <w:rFonts w:ascii="Calibri" w:eastAsia="Times New Roman" w:hAnsi="Calibri" w:cs="Times New Roman"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542597"/>
  </w:style>
  <w:style w:type="paragraph" w:styleId="a9">
    <w:name w:val="Plain Text"/>
    <w:basedOn w:val="a"/>
    <w:link w:val="aa"/>
    <w:uiPriority w:val="99"/>
    <w:rsid w:val="0054259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uiPriority w:val="99"/>
    <w:rsid w:val="0054259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rsid w:val="0054259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54259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54259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5425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Subtitle"/>
    <w:basedOn w:val="a"/>
    <w:link w:val="ae"/>
    <w:qFormat/>
    <w:rsid w:val="0054259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Подзаголовок Знак"/>
    <w:basedOn w:val="a0"/>
    <w:link w:val="ad"/>
    <w:rsid w:val="005425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54259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4259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Body Text Indent"/>
    <w:basedOn w:val="a"/>
    <w:link w:val="af0"/>
    <w:uiPriority w:val="99"/>
    <w:rsid w:val="0054259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5425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54259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54259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5">
    <w:name w:val="Знак Знак3 Знак"/>
    <w:basedOn w:val="a"/>
    <w:rsid w:val="00542597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1">
    <w:name w:val="Знак Знак Знак Знак Знак Знак Знак Знак Знак"/>
    <w:basedOn w:val="a"/>
    <w:rsid w:val="00542597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2">
    <w:name w:val="1"/>
    <w:basedOn w:val="a"/>
    <w:rsid w:val="00542597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3">
    <w:name w:val="Знак Знак Знак1 Знак Знак Знак Знак"/>
    <w:basedOn w:val="a"/>
    <w:rsid w:val="0054259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Cell">
    <w:name w:val="ConsPlusCell"/>
    <w:uiPriority w:val="99"/>
    <w:rsid w:val="005425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f2">
    <w:name w:val="Hyperlink"/>
    <w:uiPriority w:val="99"/>
    <w:unhideWhenUsed/>
    <w:rsid w:val="00542597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542597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10">
    <w:name w:val="Нет списка11"/>
    <w:next w:val="a2"/>
    <w:semiHidden/>
    <w:rsid w:val="00542597"/>
  </w:style>
  <w:style w:type="paragraph" w:customStyle="1" w:styleId="CharChar">
    <w:name w:val="Char Char"/>
    <w:basedOn w:val="a"/>
    <w:rsid w:val="00542597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4">
    <w:name w:val="caption"/>
    <w:basedOn w:val="a"/>
    <w:uiPriority w:val="35"/>
    <w:qFormat/>
    <w:rsid w:val="00542597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f5">
    <w:name w:val="page number"/>
    <w:rsid w:val="00542597"/>
  </w:style>
  <w:style w:type="table" w:styleId="af6">
    <w:name w:val="Table Grid"/>
    <w:basedOn w:val="a1"/>
    <w:rsid w:val="005425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Indent 2"/>
    <w:basedOn w:val="a"/>
    <w:link w:val="24"/>
    <w:rsid w:val="0054259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5425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ceouttxt">
    <w:name w:val="iceouttxt"/>
    <w:rsid w:val="00542597"/>
  </w:style>
  <w:style w:type="paragraph" w:customStyle="1" w:styleId="af7">
    <w:name w:val="Знак Знак Знак"/>
    <w:basedOn w:val="a"/>
    <w:rsid w:val="0054259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4">
    <w:name w:val="Заголовок1"/>
    <w:basedOn w:val="a"/>
    <w:rsid w:val="00542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заголовок1"/>
    <w:basedOn w:val="a"/>
    <w:rsid w:val="00542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rmal (Web)"/>
    <w:basedOn w:val="a"/>
    <w:uiPriority w:val="99"/>
    <w:unhideWhenUsed/>
    <w:rsid w:val="00542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4259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9">
    <w:name w:val="Strong"/>
    <w:uiPriority w:val="22"/>
    <w:qFormat/>
    <w:rsid w:val="00542597"/>
    <w:rPr>
      <w:b/>
      <w:bCs/>
    </w:rPr>
  </w:style>
  <w:style w:type="paragraph" w:customStyle="1" w:styleId="afa">
    <w:name w:val="Знак Знак"/>
    <w:basedOn w:val="a"/>
    <w:rsid w:val="00542597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ecattext">
    <w:name w:val="ecattext"/>
    <w:rsid w:val="00542597"/>
  </w:style>
  <w:style w:type="paragraph" w:styleId="afb">
    <w:name w:val="No Spacing"/>
    <w:uiPriority w:val="99"/>
    <w:qFormat/>
    <w:rsid w:val="00542597"/>
    <w:pPr>
      <w:spacing w:after="0" w:line="240" w:lineRule="auto"/>
    </w:pPr>
    <w:rPr>
      <w:rFonts w:ascii="Calibri" w:eastAsia="Calibri" w:hAnsi="Calibri" w:cs="Calibri"/>
    </w:rPr>
  </w:style>
  <w:style w:type="numbering" w:customStyle="1" w:styleId="25">
    <w:name w:val="Нет списка2"/>
    <w:next w:val="a2"/>
    <w:uiPriority w:val="99"/>
    <w:semiHidden/>
    <w:unhideWhenUsed/>
    <w:rsid w:val="00542597"/>
  </w:style>
  <w:style w:type="character" w:customStyle="1" w:styleId="tab0">
    <w:name w:val="tab0"/>
    <w:rsid w:val="00542597"/>
  </w:style>
  <w:style w:type="character" w:customStyle="1" w:styleId="tab0tt1">
    <w:name w:val="tab0tt1"/>
    <w:rsid w:val="00542597"/>
  </w:style>
  <w:style w:type="paragraph" w:styleId="z-">
    <w:name w:val="HTML Top of Form"/>
    <w:basedOn w:val="a"/>
    <w:next w:val="a"/>
    <w:link w:val="z-0"/>
    <w:hidden/>
    <w:uiPriority w:val="99"/>
    <w:unhideWhenUsed/>
    <w:rsid w:val="0054259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rsid w:val="00542597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fc">
    <w:name w:val="FollowedHyperlink"/>
    <w:uiPriority w:val="99"/>
    <w:unhideWhenUsed/>
    <w:rsid w:val="00542597"/>
    <w:rPr>
      <w:color w:val="800080"/>
      <w:u w:val="single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54259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542597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tab0tt2">
    <w:name w:val="tab0tt2"/>
    <w:rsid w:val="00542597"/>
  </w:style>
  <w:style w:type="character" w:customStyle="1" w:styleId="tab0line">
    <w:name w:val="tab0line"/>
    <w:rsid w:val="00542597"/>
  </w:style>
  <w:style w:type="character" w:customStyle="1" w:styleId="tab1lt">
    <w:name w:val="tab1lt"/>
    <w:rsid w:val="00542597"/>
  </w:style>
  <w:style w:type="character" w:customStyle="1" w:styleId="ecatmenu">
    <w:name w:val="ecatmenu"/>
    <w:rsid w:val="00542597"/>
  </w:style>
  <w:style w:type="character" w:customStyle="1" w:styleId="adbl1">
    <w:name w:val="adbl1"/>
    <w:rsid w:val="00542597"/>
  </w:style>
  <w:style w:type="character" w:customStyle="1" w:styleId="ecatbody">
    <w:name w:val="ecatbody"/>
    <w:rsid w:val="00542597"/>
  </w:style>
  <w:style w:type="paragraph" w:customStyle="1" w:styleId="ConsPlusNormal">
    <w:name w:val="ConsPlusNormal"/>
    <w:rsid w:val="005425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36">
    <w:name w:val="Нет списка3"/>
    <w:next w:val="a2"/>
    <w:uiPriority w:val="99"/>
    <w:semiHidden/>
    <w:unhideWhenUsed/>
    <w:rsid w:val="00542597"/>
  </w:style>
  <w:style w:type="paragraph" w:customStyle="1" w:styleId="rtejustify">
    <w:name w:val="rtejustify"/>
    <w:basedOn w:val="a"/>
    <w:rsid w:val="00542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">
    <w:name w:val="link"/>
    <w:rsid w:val="00542597"/>
  </w:style>
  <w:style w:type="paragraph" w:customStyle="1" w:styleId="s1">
    <w:name w:val="s_1"/>
    <w:basedOn w:val="a"/>
    <w:rsid w:val="00542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1"/>
    <w:next w:val="af6"/>
    <w:rsid w:val="005425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"/>
    <w:rsid w:val="00542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annotation reference"/>
    <w:uiPriority w:val="99"/>
    <w:rsid w:val="00542597"/>
    <w:rPr>
      <w:sz w:val="16"/>
      <w:szCs w:val="16"/>
    </w:rPr>
  </w:style>
  <w:style w:type="paragraph" w:styleId="afe">
    <w:name w:val="annotation text"/>
    <w:basedOn w:val="a"/>
    <w:link w:val="aff"/>
    <w:uiPriority w:val="99"/>
    <w:rsid w:val="005425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Текст примечания Знак"/>
    <w:basedOn w:val="a0"/>
    <w:link w:val="afe"/>
    <w:uiPriority w:val="99"/>
    <w:rsid w:val="005425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rsid w:val="00542597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rsid w:val="0054259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4">
    <w:name w:val="Нет списка4"/>
    <w:next w:val="a2"/>
    <w:uiPriority w:val="99"/>
    <w:semiHidden/>
    <w:unhideWhenUsed/>
    <w:rsid w:val="00542597"/>
  </w:style>
  <w:style w:type="table" w:customStyle="1" w:styleId="26">
    <w:name w:val="Сетка таблицы2"/>
    <w:basedOn w:val="a1"/>
    <w:next w:val="af6"/>
    <w:rsid w:val="005425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f6"/>
    <w:rsid w:val="005425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rsid w:val="00542597"/>
  </w:style>
  <w:style w:type="character" w:customStyle="1" w:styleId="sectioninfo">
    <w:name w:val="section__info"/>
    <w:rsid w:val="00542597"/>
  </w:style>
  <w:style w:type="character" w:customStyle="1" w:styleId="noticetdfirst">
    <w:name w:val="noticetdfirst"/>
    <w:rsid w:val="00542597"/>
  </w:style>
  <w:style w:type="character" w:customStyle="1" w:styleId="sectiontitle">
    <w:name w:val="section__title"/>
    <w:rsid w:val="00542597"/>
  </w:style>
  <w:style w:type="character" w:customStyle="1" w:styleId="timezonename">
    <w:name w:val="timezonename"/>
    <w:rsid w:val="005425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8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0A1D3-029D-4348-B45D-A4D8F5B71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3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шнина Иванна Андреевна</dc:creator>
  <cp:keywords/>
  <dc:description/>
  <cp:lastModifiedBy>Пешнина Иванна Андреевна</cp:lastModifiedBy>
  <cp:revision>4</cp:revision>
  <cp:lastPrinted>2023-11-14T05:51:00Z</cp:lastPrinted>
  <dcterms:created xsi:type="dcterms:W3CDTF">2024-03-13T10:09:00Z</dcterms:created>
  <dcterms:modified xsi:type="dcterms:W3CDTF">2024-03-27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59631683</vt:i4>
  </property>
  <property fmtid="{D5CDD505-2E9C-101B-9397-08002B2CF9AE}" pid="3" name="_NewReviewCycle">
    <vt:lpwstr/>
  </property>
  <property fmtid="{D5CDD505-2E9C-101B-9397-08002B2CF9AE}" pid="4" name="_EmailSubject">
    <vt:lpwstr>Информация КМ на сайт</vt:lpwstr>
  </property>
  <property fmtid="{D5CDD505-2E9C-101B-9397-08002B2CF9AE}" pid="5" name="_AuthorEmail">
    <vt:lpwstr>peshnina.ia@cherepovetscity.ru</vt:lpwstr>
  </property>
  <property fmtid="{D5CDD505-2E9C-101B-9397-08002B2CF9AE}" pid="6" name="_AuthorEmailDisplayName">
    <vt:lpwstr>Пешнина Иванна Андреевна</vt:lpwstr>
  </property>
  <property fmtid="{D5CDD505-2E9C-101B-9397-08002B2CF9AE}" pid="7" name="_PreviousAdHocReviewCycleID">
    <vt:i4>1590985144</vt:i4>
  </property>
</Properties>
</file>